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ED" w:rsidRDefault="00B061ED" w:rsidP="00B061ED">
      <w:pPr>
        <w:spacing w:after="50"/>
        <w:jc w:val="center"/>
      </w:pPr>
      <w:r>
        <w:rPr>
          <w:color w:val="333333"/>
          <w:sz w:val="40"/>
          <w:szCs w:val="40"/>
        </w:rPr>
        <w:t>ПРЕДВАРИТЕЛЬНЫЙ ДОГОВОР КУПЛИ-ПРОДАЖИ</w:t>
      </w:r>
    </w:p>
    <w:p w:rsidR="00B061ED" w:rsidRDefault="00B061ED" w:rsidP="00B061ED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транспортного средства бывшего в употреблении</w:t>
      </w:r>
    </w:p>
    <w:p w:rsidR="00B061ED" w:rsidRDefault="00B061ED" w:rsidP="00B061ED"/>
    <w:p w:rsidR="00B061ED" w:rsidRDefault="00B061ED" w:rsidP="00B061ED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061ED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61ED" w:rsidRDefault="00B061ED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61ED" w:rsidRDefault="00B061ED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B061ED" w:rsidRDefault="00B061ED" w:rsidP="00B061ED"/>
    <w:p w:rsidR="00B061ED" w:rsidRDefault="00B061ED" w:rsidP="00B061ED"/>
    <w:p w:rsidR="00B061ED" w:rsidRDefault="00B061ED" w:rsidP="00B061ED"/>
    <w:p w:rsidR="00B061ED" w:rsidRDefault="00B061ED" w:rsidP="00B061ED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B061ED" w:rsidRDefault="00B061ED" w:rsidP="00B061ED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1.1. Стороны обязуются на условиях, предусмотренных настоящим Договором, по приезду автомобиля в срок, указанный в п.1.3, заключить договор купли-продажи (далее – Основной договор) в отношении следующего транспортного средства бывшего в употреблении (далее – ТС): ________________________________________________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1.2. Продавец гарантирует, что ТС не заложено, не арестовано, не является предметом исков третьих лиц, находится в исправном техническом и эксплуатационном состоянии и не имеет никаких видимых внешних повреждений кузова. Продавец гарантирует, что ТС не числится в угоне и свободно от притязаний третьих лиц. В отношении ТС, ввезенного из другой страны, Продавец гарантирует, что таможенные процедуры выполнены надлежащим образом, все сборы, платежи уплачены в полном объеме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1.3. Основной договор должен быть исполнен не позднее «___» _____________ 2016 года, в соответствии с п.4 ст.429 ГК РФ.</w:t>
      </w:r>
    </w:p>
    <w:p w:rsidR="00B061ED" w:rsidRDefault="00B061ED" w:rsidP="00B061ED">
      <w:pPr>
        <w:spacing w:before="500" w:after="150"/>
        <w:jc w:val="center"/>
      </w:pPr>
      <w:r>
        <w:rPr>
          <w:b/>
          <w:color w:val="333333"/>
        </w:rPr>
        <w:t>2. ОБЕСПЕЧЕНИЕ ЗАКЛЮЧЕНИЯ ОСНОВНОГО ДОГОВОРА, ОТВЕТСТВЕННОСТЬ СТОРОН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2.1. Покупатель в течение ________ дней с момента подписания настоящего Договора обязуется оплатить Продавцу 100% от стоимости ТС. Указанный платёж засчитывается в счет оплаты за транспортное средство, указанное в п.1.1 настоящего договора. В случае если в указанный в настоящем пункте Договора срок платеж не будет перечислен Продавцу, настоящий Договор считается расторгнутым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 xml:space="preserve">2.2. В случае если </w:t>
      </w:r>
      <w:proofErr w:type="gramStart"/>
      <w:r>
        <w:rPr>
          <w:color w:val="333333"/>
        </w:rPr>
        <w:t>в срок</w:t>
      </w:r>
      <w:proofErr w:type="gramEnd"/>
      <w:r>
        <w:rPr>
          <w:color w:val="333333"/>
        </w:rPr>
        <w:t xml:space="preserve"> указанный в настоящем Договоре, Основной договор не будет заключён по вине Покупателя, Продавец обязуется возвратить платеж в полном объеме (100%), в течение ________ дней с момента его расторжения. После передачи ТСВ случае если Покупатель не произвел </w:t>
      </w:r>
      <w:r>
        <w:rPr>
          <w:color w:val="333333"/>
        </w:rPr>
        <w:lastRenderedPageBreak/>
        <w:t>осмотра транспортного средства совместно с сотрудником компании Продавца, то Продавец освобождается от ответственности перед Покупателем за техническое состояние ТС, указанного в п.1.1 настоящего договора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 xml:space="preserve">2.3. В случае, если </w:t>
      </w:r>
      <w:proofErr w:type="gramStart"/>
      <w:r>
        <w:rPr>
          <w:color w:val="333333"/>
        </w:rPr>
        <w:t>в срок</w:t>
      </w:r>
      <w:proofErr w:type="gramEnd"/>
      <w:r>
        <w:rPr>
          <w:color w:val="333333"/>
        </w:rPr>
        <w:t xml:space="preserve"> указанный в настоящем Договоре, Основной договор не будет заключён по вине Продавца, настоящий Договор считается расторгнутым, а Продавец возвращает платеж Покупателю в полном объеме (100%) в течение ________ рабочих дней с момента расторжения Договора, либо договор продлевается по желанию покупателя сроком на ________ дней и прописывается в дополнительном соглашении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2.4. Покупатель вправе отказаться от приобретения ТС, предупредив об этом продавца не менее чем за ________ дней до совершения сделки. В данном случае возврат денежных средств производится Покупателю в полном объеме в течение ________ дней с момента отказа от покупки ТС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 xml:space="preserve">2.5. Стороны освобождаются от ответственности за полное или частичное неисполнение </w:t>
      </w:r>
      <w:proofErr w:type="spellStart"/>
      <w:r>
        <w:rPr>
          <w:color w:val="333333"/>
        </w:rPr>
        <w:t>своихобязательств</w:t>
      </w:r>
      <w:proofErr w:type="spellEnd"/>
      <w:r>
        <w:rPr>
          <w:color w:val="333333"/>
        </w:rPr>
        <w:t xml:space="preserve"> по настоящему Договору в случае, если такое неисполнение явилось следствием форс-мажорных обстоятельств чрезвычайного характера согласно п.3 ст.401 ГК РФ, которые сторона не могла не предвидеть ни предотвратить собственными силами.</w:t>
      </w:r>
    </w:p>
    <w:p w:rsidR="00B061ED" w:rsidRDefault="00B061ED" w:rsidP="00B061ED">
      <w:pPr>
        <w:spacing w:before="500" w:after="150"/>
        <w:jc w:val="center"/>
      </w:pPr>
      <w:r>
        <w:rPr>
          <w:b/>
          <w:color w:val="333333"/>
        </w:rPr>
        <w:t>3. СУЩЕСТВЕННЫЕ УСЛОВИЯ ОСНОВНОГО ДОГОВОРА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3.1. По Основному договору Продавец обязуется передать в собственность Покупателя ТС, согласно характеристикам, указанным в п.1.1. настоящего Договора, и в срок, указанный в п.1.3. настоящего Договора, а Покупатель обязуется принять и оплатить ТС, а также доставку ТС по желанию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3.2. Общая стоимость ТС по Основному договору составляет: ________ рублей. Стороны одновременно с подписанием Основного договора подписывают Соглашение о зачете раннее внесенного Покупателем платежа в размере 100 % от стоимости ТС в счет оплаты по Основному договору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3.3. Стороны согласовали, что передача ТС Продавцом и принятие его Покупателем осуществляется по подписываемому Сторонами Передаточному акту одновременно с заключением Основного договора. С момента передачи ТС по Передаточному акту риск случайной гибели или повреждения ТС несет Покупатель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3.4. За неисполнение или ненадлежащее исполнение обязательств по Основному договору Стороны несут ответственность в соответствии с законодательством Российской Федерации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3.5 Стоимость доставки ТС не входит в стоимость указанной в пункте и оплачивается отдельно на этапе выдачи ТС, о чем Покупателю сообщается за ________ дней.</w:t>
      </w:r>
    </w:p>
    <w:p w:rsidR="00B061ED" w:rsidRDefault="00B061ED" w:rsidP="00B061ED">
      <w:pPr>
        <w:spacing w:before="500" w:after="150"/>
        <w:jc w:val="center"/>
      </w:pPr>
      <w:r>
        <w:rPr>
          <w:b/>
          <w:color w:val="333333"/>
        </w:rPr>
        <w:t>4. ЗАКЛЮЧИТЕЛЬНЫЕ ПОЛОЖЕНИЯ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4.1. Настоящий Договор считается заключенным и вступает в силу с момента его подписания Сторонами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lastRenderedPageBreak/>
        <w:t>4.2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4.3. Настоящий Договор регулируется и толкуется в соответствии с действующим законодательством Российской Федерации. Вопросы, не предусмотренные настоящим Договором, регулируются в соответствии с действующим законодательством Российской Федерации.</w:t>
      </w:r>
    </w:p>
    <w:p w:rsidR="00B061ED" w:rsidRDefault="00B061ED" w:rsidP="00B061ED">
      <w:pPr>
        <w:spacing w:after="150" w:line="290" w:lineRule="auto"/>
      </w:pPr>
      <w:r>
        <w:rPr>
          <w:color w:val="333333"/>
        </w:rPr>
        <w:t>4.4. Стороны будут стремиться разрешить все споры и разногласия, которые могут возникнуть из настоящего Договора, путем переговоров. В случае не достижения согласия спорные вопросы решаются в судебном порядке.</w:t>
      </w:r>
    </w:p>
    <w:p w:rsidR="00B061ED" w:rsidRDefault="00B061ED" w:rsidP="00B061ED">
      <w:pPr>
        <w:spacing w:before="500" w:after="150"/>
        <w:jc w:val="center"/>
      </w:pPr>
      <w:r>
        <w:rPr>
          <w:b/>
          <w:color w:val="333333"/>
        </w:rPr>
        <w:t>5. ЮРИДИЧЕСКИЕ АДРЕСА И БАНКОВСКИЕ РЕКВИЗИТЫ СТОРОН</w:t>
      </w:r>
    </w:p>
    <w:p w:rsidR="00B061ED" w:rsidRDefault="00B061ED" w:rsidP="00B061ED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061ED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61ED" w:rsidRDefault="00B061ED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B061ED" w:rsidRDefault="00B061ED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61ED" w:rsidRDefault="00B061ED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B061ED" w:rsidRDefault="00B061ED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B061ED" w:rsidRDefault="00B061ED" w:rsidP="00B061ED"/>
    <w:p w:rsidR="00B061ED" w:rsidRDefault="00B061ED" w:rsidP="00B061ED">
      <w:pPr>
        <w:spacing w:before="500" w:after="150"/>
        <w:jc w:val="center"/>
      </w:pPr>
      <w:r>
        <w:rPr>
          <w:b/>
          <w:color w:val="333333"/>
        </w:rPr>
        <w:t>6. ПОДПИСИ СТОРОН</w:t>
      </w:r>
    </w:p>
    <w:p w:rsidR="00B061ED" w:rsidRDefault="00B061ED" w:rsidP="00B061ED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061ED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61ED" w:rsidRDefault="00B061ED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61ED" w:rsidRDefault="00B061ED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B061ED" w:rsidRDefault="00B061ED" w:rsidP="00B061ED"/>
    <w:p w:rsidR="000377C3" w:rsidRPr="00B061ED" w:rsidRDefault="000377C3" w:rsidP="00B061ED"/>
    <w:sectPr w:rsidR="000377C3" w:rsidRPr="00B061ED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43" w:rsidRDefault="009F1B43" w:rsidP="008A2109">
      <w:r>
        <w:separator/>
      </w:r>
    </w:p>
  </w:endnote>
  <w:endnote w:type="continuationSeparator" w:id="0">
    <w:p w:rsidR="009F1B43" w:rsidRDefault="009F1B43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9F1B43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43" w:rsidRDefault="009F1B43" w:rsidP="008A2109">
      <w:r>
        <w:separator/>
      </w:r>
    </w:p>
  </w:footnote>
  <w:footnote w:type="continuationSeparator" w:id="0">
    <w:p w:rsidR="009F1B43" w:rsidRDefault="009F1B43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E2570"/>
    <w:rsid w:val="001522D1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522F21"/>
    <w:rsid w:val="00523B7C"/>
    <w:rsid w:val="00537F00"/>
    <w:rsid w:val="006C5691"/>
    <w:rsid w:val="006E2497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9F1B43"/>
    <w:rsid w:val="00A251B6"/>
    <w:rsid w:val="00A521F8"/>
    <w:rsid w:val="00B061ED"/>
    <w:rsid w:val="00B1668E"/>
    <w:rsid w:val="00B2780E"/>
    <w:rsid w:val="00B519B7"/>
    <w:rsid w:val="00B666CA"/>
    <w:rsid w:val="00BB2EDA"/>
    <w:rsid w:val="00BF6CB8"/>
    <w:rsid w:val="00C41846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D76A-092C-442E-AC55-E3D799F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5814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24:00Z</dcterms:created>
  <dcterms:modified xsi:type="dcterms:W3CDTF">2021-08-13T16:24:00Z</dcterms:modified>
</cp:coreProperties>
</file>